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7729B3" w:rsidRPr="00A04838" w:rsidRDefault="00222E3F">
      <w:pPr>
        <w:jc w:val="center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0B8742D" w14:textId="77777777" w:rsidR="007729B3" w:rsidRPr="00A04838" w:rsidRDefault="00222E3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04838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4D8E68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5CFE22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A04838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BDBC8DC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49B584B3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3B0ACA1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3BDB8204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838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7B14FFC4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A50AF2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29A1D2C9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0400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448882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035BFC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390A8231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3317049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AD7C3A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C83C9DC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73346A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AE89CB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FE90EEE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0AEEA6AB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07C984F" w14:textId="3B91D7B5" w:rsidR="007729B3" w:rsidRPr="00A04838" w:rsidRDefault="00222E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принимая решение об участии в аукционе «</w:t>
      </w:r>
      <w:r w:rsidR="00492100">
        <w:rPr>
          <w:rFonts w:ascii="Times New Roman" w:hAnsi="Times New Roman"/>
          <w:b/>
          <w:sz w:val="24"/>
          <w:szCs w:val="24"/>
        </w:rPr>
        <w:t>30</w:t>
      </w:r>
      <w:r w:rsidRPr="00A04838">
        <w:rPr>
          <w:rFonts w:ascii="Times New Roman" w:hAnsi="Times New Roman"/>
          <w:b/>
          <w:sz w:val="24"/>
          <w:szCs w:val="24"/>
        </w:rPr>
        <w:t xml:space="preserve">» </w:t>
      </w:r>
      <w:r w:rsidR="00492100" w:rsidRPr="00492100">
        <w:rPr>
          <w:rFonts w:ascii="Times New Roman" w:hAnsi="Times New Roman"/>
          <w:b/>
          <w:bCs/>
          <w:sz w:val="24"/>
          <w:szCs w:val="24"/>
        </w:rPr>
        <w:t xml:space="preserve">сентября </w:t>
      </w:r>
      <w:r w:rsidRPr="00A04838">
        <w:rPr>
          <w:rFonts w:ascii="Times New Roman" w:hAnsi="Times New Roman"/>
          <w:b/>
          <w:sz w:val="24"/>
          <w:szCs w:val="24"/>
        </w:rPr>
        <w:t xml:space="preserve">2026 года по продаже:                       </w:t>
      </w:r>
    </w:p>
    <w:p w14:paraId="44AF81BB" w14:textId="77777777" w:rsidR="00163E90" w:rsidRPr="00163E90" w:rsidRDefault="00163E90" w:rsidP="00163E90">
      <w:pPr>
        <w:ind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 xml:space="preserve">Объект 1: 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4, количество этажей:1 ,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.</w:t>
      </w:r>
    </w:p>
    <w:p w14:paraId="1C10BAE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: согласно выписке из ЕГРН;</w:t>
      </w:r>
    </w:p>
    <w:p w14:paraId="48DEECD6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2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5, количество этажей:2 ,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.</w:t>
      </w:r>
    </w:p>
    <w:p w14:paraId="2B309B12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2: согласно выписке из ЕГРН;</w:t>
      </w:r>
    </w:p>
    <w:p w14:paraId="02B9C66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3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.</w:t>
      </w:r>
    </w:p>
    <w:p w14:paraId="2BFD0E1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3: согласно выписке из ЕГРН;</w:t>
      </w:r>
    </w:p>
    <w:p w14:paraId="261397A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Объект 4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.</w:t>
      </w:r>
    </w:p>
    <w:p w14:paraId="58ADAAB9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4: согласно выписке из ЕГРН;</w:t>
      </w:r>
    </w:p>
    <w:p w14:paraId="197B58D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5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.</w:t>
      </w:r>
    </w:p>
    <w:p w14:paraId="2C0D1870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5: согласно выписке из ЕГРН;</w:t>
      </w:r>
    </w:p>
    <w:p w14:paraId="0D6F47B9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6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.</w:t>
      </w:r>
    </w:p>
    <w:p w14:paraId="011F3F2E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6: согласно выписке из ЕГРН;</w:t>
      </w:r>
    </w:p>
    <w:p w14:paraId="26C77951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7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.</w:t>
      </w:r>
    </w:p>
    <w:p w14:paraId="4D85D558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7: согласно выписке из ЕГРН;</w:t>
      </w:r>
    </w:p>
    <w:p w14:paraId="225669C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8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.</w:t>
      </w:r>
    </w:p>
    <w:p w14:paraId="68258A94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8: согласно выписке из ЕГРН;</w:t>
      </w:r>
    </w:p>
    <w:p w14:paraId="034236F2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9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3, количество этажей: 1, в том числе подземных этажей: 0, адрес: Волгоградская область, г. Волгоград, ул. им Моцарта, д. 1, площадью 483.7  кв.м., назначение: нежилое, наименование: Корпус пескоструйной обработки (лит. Р) с калориферной (лит.Р1).</w:t>
      </w:r>
    </w:p>
    <w:p w14:paraId="1E4299F6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9: согласно выписке из ЕГРН;</w:t>
      </w:r>
    </w:p>
    <w:p w14:paraId="7C19471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0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.</w:t>
      </w:r>
      <w:r w:rsidRPr="00163E90">
        <w:rPr>
          <w:rFonts w:ascii="Times New Roman" w:hAnsi="Times New Roman"/>
          <w:color w:val="000000"/>
          <w:sz w:val="24"/>
          <w:szCs w:val="24"/>
        </w:rPr>
        <w:tab/>
      </w:r>
    </w:p>
    <w:p w14:paraId="70C9FEB8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0: согласно выписке из ЕГРН;</w:t>
      </w:r>
    </w:p>
    <w:p w14:paraId="103DDB4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1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.</w:t>
      </w:r>
    </w:p>
    <w:p w14:paraId="3012AF3A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1: согласно выписке из ЕГРН;</w:t>
      </w:r>
    </w:p>
    <w:p w14:paraId="57D91BE3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2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.</w:t>
      </w:r>
    </w:p>
    <w:p w14:paraId="3F0FA8C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2: согласно выписке из ЕГРН;</w:t>
      </w:r>
    </w:p>
    <w:p w14:paraId="56CBE2C4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3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.</w:t>
      </w:r>
    </w:p>
    <w:p w14:paraId="66C763AD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3: согласно выписке из ЕГРН;</w:t>
      </w:r>
    </w:p>
    <w:p w14:paraId="0A47C1F6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4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27.9  кв.м., назначение: нежилое, наименование: здание проходной.</w:t>
      </w:r>
    </w:p>
    <w:p w14:paraId="7DE8B33C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  <w:t>Объекты 1, 4, 12, 14 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</w:t>
      </w:r>
      <w:r w:rsidRPr="00163E90">
        <w:rPr>
          <w:rFonts w:ascii="Times New Roman" w:hAnsi="Times New Roman"/>
          <w:color w:val="000000"/>
          <w:sz w:val="24"/>
          <w:szCs w:val="24"/>
        </w:rPr>
        <w:lastRenderedPageBreak/>
        <w:t>град, ул. им. Моцарта, 1, площадью 8599 +/- 32 кв.м, Декларированная площадь, виды разрешенного использования: занимаемый производственной базой, принадлежащего Доверителю на праве а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сроком с 21.11.2005  по 21.11.2030. </w:t>
      </w:r>
    </w:p>
    <w:p w14:paraId="6330FFD4" w14:textId="77777777" w:rsidR="00163E90" w:rsidRPr="00163E90" w:rsidRDefault="00163E90" w:rsidP="00163E9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>Объекты 2,3,5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кв.м, Декларированная площадь, виды разрешенного использования: занимаемый производственной базой, принадлежащего Доверителю на праве а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сроком с 21.11.2005 по 21.11.2030. </w:t>
      </w:r>
      <w:bookmarkStart w:id="0" w:name="_Hlk173159162"/>
      <w:bookmarkEnd w:id="0"/>
    </w:p>
    <w:p w14:paraId="5CF4CC85" w14:textId="1165A9BC" w:rsidR="007729B3" w:rsidRPr="00A04838" w:rsidRDefault="00222E3F" w:rsidP="00B47261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4838">
        <w:rPr>
          <w:rFonts w:ascii="Times New Roman" w:hAnsi="Times New Roman"/>
          <w:bCs/>
          <w:sz w:val="24"/>
          <w:szCs w:val="24"/>
        </w:rPr>
        <w:t xml:space="preserve">1.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A048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A04838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A048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56FC0F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Cs/>
          <w:sz w:val="24"/>
          <w:szCs w:val="24"/>
        </w:rPr>
        <w:t>2</w:t>
      </w:r>
      <w:r w:rsidRPr="00A04838">
        <w:rPr>
          <w:rFonts w:ascii="Times New Roman" w:hAnsi="Times New Roman"/>
          <w:b/>
          <w:sz w:val="24"/>
          <w:szCs w:val="24"/>
        </w:rPr>
        <w:t xml:space="preserve">. </w:t>
      </w:r>
      <w:r w:rsidRPr="00A04838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42109AF3" w14:textId="77777777" w:rsidR="007729B3" w:rsidRPr="00A04838" w:rsidRDefault="00222E3F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 xml:space="preserve">2.1. Заключить </w:t>
      </w:r>
      <w:r w:rsidRPr="00A04838">
        <w:rPr>
          <w:rFonts w:ascii="Times New Roman" w:hAnsi="Times New Roman"/>
          <w:bCs/>
          <w:sz w:val="24"/>
          <w:szCs w:val="24"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A04838">
        <w:rPr>
          <w:rFonts w:ascii="Times New Roman" w:hAnsi="Times New Roman"/>
          <w:b/>
          <w:sz w:val="24"/>
          <w:szCs w:val="24"/>
        </w:rPr>
        <w:t>.</w:t>
      </w:r>
    </w:p>
    <w:p w14:paraId="12152B68" w14:textId="77777777" w:rsidR="007729B3" w:rsidRPr="00A04838" w:rsidRDefault="00222E3F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04838">
        <w:rPr>
          <w:rFonts w:ascii="Times New Roman" w:hAnsi="Times New Roman"/>
          <w:bCs/>
          <w:sz w:val="24"/>
          <w:szCs w:val="24"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7729B3" w:rsidRPr="00A04838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0E7D0A11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3.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hAnsi="Times New Roman"/>
          <w:b/>
          <w:sz w:val="24"/>
          <w:szCs w:val="24"/>
        </w:rPr>
        <w:t>Мне известно, что</w:t>
      </w:r>
      <w:r w:rsidRPr="00A04838">
        <w:rPr>
          <w:rFonts w:ascii="Times New Roman" w:hAnsi="Times New Roman"/>
          <w:sz w:val="24"/>
          <w:szCs w:val="24"/>
        </w:rPr>
        <w:t xml:space="preserve">: </w:t>
      </w:r>
    </w:p>
    <w:p w14:paraId="6DF7ED30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7729B3" w:rsidRPr="00A04838" w:rsidRDefault="00222E3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A04838">
        <w:rPr>
          <w:rFonts w:ascii="Times New Roman" w:hAnsi="Times New Roman"/>
          <w:b/>
          <w:sz w:val="24"/>
          <w:szCs w:val="24"/>
        </w:rPr>
        <w:t xml:space="preserve"> </w:t>
      </w:r>
      <w:r w:rsidRPr="00A04838"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7729B3" w:rsidRPr="00A04838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70DC5B16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4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0994C048" w14:textId="38CA558A" w:rsidR="007729B3" w:rsidRPr="00A04838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bCs/>
          <w:sz w:val="24"/>
          <w:szCs w:val="24"/>
        </w:rPr>
        <w:t>5</w:t>
      </w:r>
      <w:r w:rsidRPr="00A04838">
        <w:rPr>
          <w:rFonts w:ascii="Times New Roman" w:hAnsi="Times New Roman"/>
          <w:b/>
          <w:sz w:val="24"/>
          <w:szCs w:val="24"/>
        </w:rPr>
        <w:t>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Pr="00A04838">
        <w:rPr>
          <w:rFonts w:ascii="Times New Roman" w:hAnsi="Times New Roman"/>
          <w:b/>
          <w:sz w:val="24"/>
          <w:szCs w:val="24"/>
        </w:rPr>
        <w:t xml:space="preserve"> </w:t>
      </w:r>
    </w:p>
    <w:p w14:paraId="2AA13936" w14:textId="77777777" w:rsidR="007729B3" w:rsidRPr="00A04838" w:rsidRDefault="007729B3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061CA928" w14:textId="77777777" w:rsidR="007729B3" w:rsidRPr="00A04838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bCs/>
          <w:sz w:val="24"/>
          <w:szCs w:val="24"/>
        </w:rPr>
        <w:t>6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</w:t>
      </w:r>
      <w:r w:rsidRPr="00A04838">
        <w:rPr>
          <w:rFonts w:ascii="Times New Roman" w:hAnsi="Times New Roman"/>
          <w:sz w:val="24"/>
          <w:szCs w:val="24"/>
        </w:rPr>
        <w:lastRenderedPageBreak/>
        <w:t xml:space="preserve">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56983CD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A04838">
        <w:rPr>
          <w:rFonts w:ascii="Times New Roman" w:hAnsi="Times New Roman"/>
          <w:sz w:val="24"/>
          <w:szCs w:val="24"/>
        </w:rPr>
        <w:t xml:space="preserve">статьей 9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A04838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A04838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A04838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A04838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22B2E" w14:textId="77777777" w:rsidR="007729B3" w:rsidRPr="00A04838" w:rsidRDefault="007729B3">
      <w:pPr>
        <w:rPr>
          <w:rFonts w:ascii="Times New Roman" w:hAnsi="Times New Roman"/>
          <w:sz w:val="24"/>
          <w:szCs w:val="24"/>
        </w:rPr>
      </w:pPr>
    </w:p>
    <w:p w14:paraId="146F9081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7076408" w14:textId="77777777" w:rsidR="007729B3" w:rsidRPr="00A04838" w:rsidRDefault="00222E3F">
      <w:pPr>
        <w:rPr>
          <w:rFonts w:ascii="Times New Roman" w:hAnsi="Times New Roman"/>
          <w:bCs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</w:r>
      <w:r w:rsidRPr="00A04838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11953F1B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25A2AB21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6C8BCCEE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A41AC4A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547B6707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2C50B6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7729B3" w:rsidRPr="00A04838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A295" w14:textId="77777777" w:rsidR="00171DB7" w:rsidRDefault="00171DB7">
      <w:r>
        <w:separator/>
      </w:r>
    </w:p>
  </w:endnote>
  <w:endnote w:type="continuationSeparator" w:id="0">
    <w:p w14:paraId="1015FADF" w14:textId="77777777" w:rsidR="00171DB7" w:rsidRDefault="0017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DBAF" w14:textId="77777777" w:rsidR="00171DB7" w:rsidRDefault="00171DB7">
      <w:pPr>
        <w:rPr>
          <w:sz w:val="12"/>
        </w:rPr>
      </w:pPr>
      <w:r>
        <w:separator/>
      </w:r>
    </w:p>
  </w:footnote>
  <w:footnote w:type="continuationSeparator" w:id="0">
    <w:p w14:paraId="27059BA2" w14:textId="77777777" w:rsidR="00171DB7" w:rsidRDefault="00171DB7">
      <w:pPr>
        <w:rPr>
          <w:sz w:val="12"/>
        </w:rPr>
      </w:pPr>
      <w:r>
        <w:continuationSeparator/>
      </w:r>
    </w:p>
  </w:footnote>
  <w:footnote w:id="1">
    <w:p w14:paraId="02AAB846" w14:textId="77777777" w:rsidR="007729B3" w:rsidRDefault="00222E3F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7729B3" w:rsidRDefault="00222E3F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3"/>
    <w:rsid w:val="00090A88"/>
    <w:rsid w:val="00163E90"/>
    <w:rsid w:val="00171DB7"/>
    <w:rsid w:val="00194469"/>
    <w:rsid w:val="00194AE3"/>
    <w:rsid w:val="00222E3F"/>
    <w:rsid w:val="00225BD3"/>
    <w:rsid w:val="00492100"/>
    <w:rsid w:val="005B2A3F"/>
    <w:rsid w:val="007729B3"/>
    <w:rsid w:val="00830383"/>
    <w:rsid w:val="00887FBA"/>
    <w:rsid w:val="008B61EF"/>
    <w:rsid w:val="00922CDF"/>
    <w:rsid w:val="00A04838"/>
    <w:rsid w:val="00B0433C"/>
    <w:rsid w:val="00B47261"/>
    <w:rsid w:val="00B67EE4"/>
    <w:rsid w:val="00BE639E"/>
    <w:rsid w:val="00CC6848"/>
    <w:rsid w:val="00D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5D51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9F8-67CB-499B-AAD6-04A58C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06</Words>
  <Characters>9156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4</cp:revision>
  <dcterms:created xsi:type="dcterms:W3CDTF">2022-09-26T09:39:00Z</dcterms:created>
  <dcterms:modified xsi:type="dcterms:W3CDTF">2026-07-15T08:55:00Z</dcterms:modified>
  <dc:language>ru-RU</dc:language>
</cp:coreProperties>
</file>